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E76803" w:rsidRPr="006F45FD" w:rsidRDefault="00422E5B" w:rsidP="00C430F1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C5533D" w:rsidRPr="006F45FD">
        <w:rPr>
          <w:i/>
        </w:rPr>
        <w:t>2</w:t>
      </w:r>
      <w:r w:rsidR="0078640C" w:rsidRPr="006F45FD">
        <w:rPr>
          <w:i/>
        </w:rPr>
        <w:t>7</w:t>
      </w:r>
      <w:r w:rsidR="006645F5" w:rsidRPr="006F45FD">
        <w:rPr>
          <w:i/>
        </w:rPr>
        <w:t xml:space="preserve"> </w:t>
      </w:r>
      <w:r w:rsidR="00693B6D" w:rsidRPr="006F45FD">
        <w:rPr>
          <w:i/>
        </w:rPr>
        <w:t xml:space="preserve"> </w:t>
      </w:r>
      <w:r w:rsidR="006F053B" w:rsidRPr="006F45FD">
        <w:rPr>
          <w:i/>
        </w:rPr>
        <w:t>марта</w:t>
      </w:r>
      <w:r w:rsidR="00D02746" w:rsidRPr="006F45FD">
        <w:rPr>
          <w:i/>
        </w:rPr>
        <w:t xml:space="preserve"> </w:t>
      </w:r>
      <w:r w:rsidR="00B1231B" w:rsidRPr="006F45FD">
        <w:rPr>
          <w:i/>
        </w:rPr>
        <w:t>по 2 аппреля</w:t>
      </w:r>
      <w:r w:rsidR="007A41A7" w:rsidRPr="006F45FD">
        <w:rPr>
          <w:i/>
        </w:rPr>
        <w:t xml:space="preserve">2023 года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78640C" w:rsidRPr="006F45FD">
        <w:rPr>
          <w:i/>
        </w:rPr>
        <w:t>произошло 2 пожара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B1231B" w:rsidRPr="006F45FD">
        <w:rPr>
          <w:i/>
        </w:rPr>
        <w:t>13</w:t>
      </w:r>
      <w:r w:rsidR="006764BB" w:rsidRPr="006F45FD">
        <w:rPr>
          <w:i/>
        </w:rPr>
        <w:t xml:space="preserve"> огненных происшестви</w:t>
      </w:r>
      <w:r w:rsidR="004A216E" w:rsidRPr="006F45FD">
        <w:rPr>
          <w:i/>
        </w:rPr>
        <w:t>й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959" w:rsidRPr="006F45FD">
        <w:rPr>
          <w:i/>
        </w:rPr>
        <w:t>2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6645F5" w:rsidRPr="006F45FD">
        <w:rPr>
          <w:i/>
        </w:rPr>
        <w:t>1</w:t>
      </w:r>
      <w:r w:rsidR="002E24C6" w:rsidRPr="006F45FD">
        <w:rPr>
          <w:i/>
        </w:rPr>
        <w:t>386</w:t>
      </w:r>
      <w:r w:rsidR="00E87E05" w:rsidRPr="006F45FD">
        <w:rPr>
          <w:i/>
        </w:rPr>
        <w:t xml:space="preserve"> </w:t>
      </w:r>
      <w:r w:rsidR="006764BB" w:rsidRPr="006F45FD">
        <w:rPr>
          <w:i/>
        </w:rPr>
        <w:t>пожар</w:t>
      </w:r>
      <w:r w:rsidR="002E24C6" w:rsidRPr="006F45FD">
        <w:rPr>
          <w:i/>
        </w:rPr>
        <w:t>ов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6F053B" w:rsidRPr="006F45FD">
        <w:rPr>
          <w:i/>
        </w:rPr>
        <w:t>1</w:t>
      </w:r>
      <w:r w:rsidR="002E24C6" w:rsidRPr="006F45FD">
        <w:rPr>
          <w:i/>
        </w:rPr>
        <w:t>68</w:t>
      </w:r>
      <w:r w:rsidR="006645F5" w:rsidRPr="006F45FD">
        <w:rPr>
          <w:i/>
        </w:rPr>
        <w:t xml:space="preserve"> </w:t>
      </w:r>
      <w:r w:rsidR="006764BB" w:rsidRPr="006F45FD">
        <w:rPr>
          <w:i/>
        </w:rPr>
        <w:t xml:space="preserve">человек. Еще </w:t>
      </w:r>
      <w:r w:rsidR="002E24C6" w:rsidRPr="006F45FD">
        <w:rPr>
          <w:i/>
        </w:rPr>
        <w:t>71</w:t>
      </w:r>
      <w:r w:rsidR="00DA0959" w:rsidRPr="006F45FD">
        <w:rPr>
          <w:i/>
        </w:rPr>
        <w:t>0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013177" w:rsidRPr="006F45FD">
        <w:rPr>
          <w:i/>
        </w:rPr>
        <w:t>выжигание сухой растительности, пожнивных остатков, трав на корню категорически запрещается. Не проходите мимо горящей травы, сообщите о возгораниях в дежурную службу МЧС по телефонам 101, 112.</w:t>
      </w:r>
    </w:p>
    <w:p w:rsidR="00013177" w:rsidRPr="006F45FD" w:rsidRDefault="00013177" w:rsidP="00C430F1">
      <w:pPr>
        <w:ind w:firstLine="567"/>
        <w:jc w:val="both"/>
        <w:rPr>
          <w:i/>
        </w:rPr>
      </w:pPr>
    </w:p>
    <w:p w:rsidR="00B1231B" w:rsidRPr="006F45FD" w:rsidRDefault="00B1231B" w:rsidP="00C430F1">
      <w:pPr>
        <w:jc w:val="both"/>
        <w:rPr>
          <w:b/>
        </w:rPr>
      </w:pPr>
      <w:r w:rsidRPr="006F45FD">
        <w:rPr>
          <w:b/>
        </w:rPr>
        <w:t>И</w:t>
      </w:r>
      <w:r w:rsidRPr="006F45FD">
        <w:rPr>
          <w:b/>
        </w:rPr>
        <w:t>справность электросетей и электрооборудования – гарант Вашей безопасности!</w:t>
      </w:r>
    </w:p>
    <w:p w:rsidR="00B1231B" w:rsidRPr="006F45FD" w:rsidRDefault="00B1231B" w:rsidP="00C430F1">
      <w:pPr>
        <w:ind w:firstLine="567"/>
        <w:jc w:val="both"/>
      </w:pPr>
      <w:r w:rsidRPr="006F45FD">
        <w:rPr>
          <w:b/>
        </w:rPr>
        <w:t>30 марта</w:t>
      </w:r>
      <w:r w:rsidRPr="006F45FD">
        <w:t xml:space="preserve"> в 05:</w:t>
      </w:r>
      <w:r w:rsidRPr="006F45FD">
        <w:t xml:space="preserve">19 </w:t>
      </w:r>
      <w:proofErr w:type="spellStart"/>
      <w:r w:rsidR="002E24C6" w:rsidRPr="006F45FD">
        <w:t>Мозырские</w:t>
      </w:r>
      <w:proofErr w:type="spellEnd"/>
      <w:r w:rsidR="002E24C6" w:rsidRPr="006F45FD">
        <w:t xml:space="preserve"> спасатели получили сообщение</w:t>
      </w:r>
      <w:r w:rsidRPr="006F45FD">
        <w:t xml:space="preserve"> от дежурного центра оперативного управления Гомельского областного управления МЧС, что согласно программному комплексу «Тепловые аномалии», происходит горение в </w:t>
      </w:r>
      <w:proofErr w:type="spellStart"/>
      <w:r w:rsidRPr="006F45FD">
        <w:t>аг</w:t>
      </w:r>
      <w:r w:rsidR="002E24C6" w:rsidRPr="006F45FD">
        <w:t>рогородке</w:t>
      </w:r>
      <w:proofErr w:type="spellEnd"/>
      <w:r w:rsidR="002E24C6" w:rsidRPr="006F45FD">
        <w:t xml:space="preserve"> </w:t>
      </w:r>
      <w:proofErr w:type="spellStart"/>
      <w:r w:rsidRPr="006F45FD">
        <w:t>Махновичи</w:t>
      </w:r>
      <w:proofErr w:type="spellEnd"/>
      <w:r w:rsidRPr="006F45FD">
        <w:t xml:space="preserve">. </w:t>
      </w:r>
      <w:proofErr w:type="gramStart"/>
      <w:r w:rsidRPr="006F45FD">
        <w:t xml:space="preserve">По прибытию пожарных подразделений обнаружено, что дом по </w:t>
      </w:r>
      <w:r w:rsidR="002E24C6" w:rsidRPr="006F45FD">
        <w:t>улице Л</w:t>
      </w:r>
      <w:r w:rsidRPr="006F45FD">
        <w:t>енинская</w:t>
      </w:r>
      <w:r w:rsidR="002E24C6" w:rsidRPr="006F45FD">
        <w:t>, использовавшийся как дача, полностью охвачен огнем.</w:t>
      </w:r>
      <w:proofErr w:type="gramEnd"/>
      <w:r w:rsidR="002E24C6" w:rsidRPr="006F45FD">
        <w:t xml:space="preserve"> </w:t>
      </w:r>
      <w:r w:rsidRPr="006F45FD">
        <w:t>В результате пожара огнем уничтожен</w:t>
      </w:r>
      <w:r w:rsidR="002E24C6" w:rsidRPr="006F45FD">
        <w:t>о</w:t>
      </w:r>
      <w:r w:rsidRPr="006F45FD">
        <w:t xml:space="preserve"> </w:t>
      </w:r>
      <w:r w:rsidR="002E24C6" w:rsidRPr="006F45FD">
        <w:t>само строение</w:t>
      </w:r>
      <w:r w:rsidRPr="006F45FD">
        <w:t xml:space="preserve"> и</w:t>
      </w:r>
      <w:r w:rsidR="002E24C6" w:rsidRPr="006F45FD">
        <w:t xml:space="preserve"> имущество, находившееся в нем</w:t>
      </w:r>
      <w:r w:rsidRPr="006F45FD">
        <w:t>.</w:t>
      </w:r>
      <w:r w:rsidR="002E24C6" w:rsidRPr="006F45FD">
        <w:t xml:space="preserve"> Предварительная п</w:t>
      </w:r>
      <w:r w:rsidRPr="006F45FD">
        <w:t>ричина пожара – короткое замыкание холодильника.</w:t>
      </w:r>
    </w:p>
    <w:p w:rsidR="00772EC2" w:rsidRPr="006F45FD" w:rsidRDefault="002E24C6" w:rsidP="00C430F1">
      <w:pPr>
        <w:ind w:firstLine="567"/>
        <w:jc w:val="both"/>
        <w:rPr>
          <w:i/>
        </w:rPr>
      </w:pPr>
      <w:r w:rsidRPr="006F45FD">
        <w:rPr>
          <w:b/>
        </w:rPr>
        <w:t>4 апреля</w:t>
      </w:r>
      <w:r w:rsidRPr="006F45FD">
        <w:t xml:space="preserve"> в 13:</w:t>
      </w:r>
      <w:r w:rsidR="00B1231B" w:rsidRPr="006F45FD">
        <w:t xml:space="preserve">38 </w:t>
      </w:r>
      <w:r w:rsidRPr="006F45FD">
        <w:t xml:space="preserve">в дежурную службу МЧС </w:t>
      </w:r>
      <w:r w:rsidR="00B1231B" w:rsidRPr="006F45FD">
        <w:t>поступило сообщение о пожаре нежилого дома в д</w:t>
      </w:r>
      <w:r w:rsidRPr="006F45FD">
        <w:t>еревне</w:t>
      </w:r>
      <w:r w:rsidR="00B1231B" w:rsidRPr="006F45FD">
        <w:t xml:space="preserve"> Костюковичи </w:t>
      </w:r>
      <w:r w:rsidRPr="006F45FD">
        <w:t>по улице</w:t>
      </w:r>
      <w:r w:rsidR="00B1231B" w:rsidRPr="006F45FD">
        <w:t xml:space="preserve"> Набережной. В результате пожара уничтожена кровля, повреждены стены и имущество в доме. Пострадавших нет. Рассматриваемая версия причины пожара – нарушение правил эксплуатации электросетей и электрооборудования.</w:t>
      </w:r>
      <w:r w:rsidR="00B1231B" w:rsidRPr="006F45FD">
        <w:t xml:space="preserve"> </w:t>
      </w:r>
      <w:r w:rsidR="00772EC2" w:rsidRPr="006F45FD">
        <w:rPr>
          <w:i/>
        </w:rPr>
        <w:t>МЧС напоминает: исправность электросетей и электрооборудования – гарант Вашей безопасности!</w:t>
      </w:r>
    </w:p>
    <w:p w:rsidR="00772EC2" w:rsidRPr="006F45FD" w:rsidRDefault="00772EC2" w:rsidP="00C430F1">
      <w:pPr>
        <w:ind w:firstLine="567"/>
        <w:jc w:val="both"/>
        <w:rPr>
          <w:i/>
        </w:rPr>
      </w:pPr>
    </w:p>
    <w:p w:rsidR="004D598E" w:rsidRPr="006F45FD" w:rsidRDefault="004D598E" w:rsidP="00C430F1">
      <w:pPr>
        <w:jc w:val="both"/>
        <w:rPr>
          <w:b/>
          <w:color w:val="000000"/>
        </w:rPr>
      </w:pPr>
      <w:r w:rsidRPr="006F45FD">
        <w:rPr>
          <w:b/>
          <w:color w:val="000000"/>
        </w:rPr>
        <w:t>М</w:t>
      </w:r>
      <w:r w:rsidRPr="006F45FD">
        <w:rPr>
          <w:b/>
          <w:color w:val="000000"/>
        </w:rPr>
        <w:t>ежведомственная акция «За безопасность вместе»</w:t>
      </w:r>
    </w:p>
    <w:p w:rsidR="004D598E" w:rsidRDefault="004D598E" w:rsidP="00C430F1">
      <w:pPr>
        <w:ind w:firstLine="567"/>
        <w:jc w:val="both"/>
      </w:pPr>
      <w:proofErr w:type="gramStart"/>
      <w:r w:rsidRPr="006F45FD">
        <w:rPr>
          <w:i/>
        </w:rPr>
        <w:t>В целях повышения уровня культуры безопаснос</w:t>
      </w:r>
      <w:r w:rsidRPr="006F45FD">
        <w:rPr>
          <w:i/>
        </w:rPr>
        <w:t>ти среди населения в период с 10 по 28</w:t>
      </w:r>
      <w:r w:rsidRPr="006F45FD">
        <w:rPr>
          <w:i/>
        </w:rPr>
        <w:t xml:space="preserve"> апреля </w:t>
      </w:r>
      <w:r w:rsidR="006F45FD" w:rsidRPr="006F45FD">
        <w:rPr>
          <w:i/>
        </w:rPr>
        <w:t xml:space="preserve">пройдет </w:t>
      </w:r>
      <w:r w:rsidRPr="006F45FD">
        <w:rPr>
          <w:i/>
        </w:rPr>
        <w:t>республиканская пожарно-профилактической акция по предупреждению пожаров и гибели людей от них в жилищном фонде «За безопасность вместе».</w:t>
      </w:r>
      <w:proofErr w:type="gramEnd"/>
      <w:r w:rsidRPr="006F45FD">
        <w:rPr>
          <w:i/>
        </w:rPr>
        <w:t xml:space="preserve"> </w:t>
      </w:r>
      <w:r w:rsidRPr="006F45FD">
        <w:t>К мероприятиям присоединятся Министерства внутренних дел, труда и социальной защиты, образования, информации, жилищно-коммунального хозяйства, здравоохранения энергетики, а также Белорусское добровольное пожарное общество. </w:t>
      </w:r>
      <w:proofErr w:type="gramStart"/>
      <w:r w:rsidRPr="006F45FD">
        <w:t xml:space="preserve">При проведении профилактических мероприятий акцент будет сделан на обследование противопожарного состояния домовладений </w:t>
      </w:r>
      <w:r w:rsidRPr="006F45FD">
        <w:lastRenderedPageBreak/>
        <w:t>одиноких и одиноко проживающих пожилых граждан, инвалидов, семей, в которых дети находятся в социально опасном положении, проведение с ними инструктивно-разъяснительной работы по соблюдению правил пожарной безопасности, а также информирование населения о возможностях государственных организаций по оказанию услуг по обеспечению их безопасности.</w:t>
      </w:r>
      <w:proofErr w:type="gramEnd"/>
      <w:r w:rsidRPr="006F45FD">
        <w:t xml:space="preserve"> Также в рамках акции обратиться в территориальные органы и подразделения по чрезвычайным ситуациям для проведения обследования противопожарного состояния своего жилья может любой желающий.  </w:t>
      </w:r>
    </w:p>
    <w:p w:rsidR="00020DBF" w:rsidRDefault="00020DBF" w:rsidP="00020DBF">
      <w:pPr>
        <w:jc w:val="both"/>
        <w:rPr>
          <w:b/>
        </w:rPr>
      </w:pPr>
    </w:p>
    <w:p w:rsidR="00C430F1" w:rsidRPr="00C430F1" w:rsidRDefault="00C430F1" w:rsidP="00020DBF">
      <w:pPr>
        <w:jc w:val="both"/>
        <w:rPr>
          <w:b/>
        </w:rPr>
      </w:pPr>
      <w:bookmarkStart w:id="0" w:name="_GoBack"/>
      <w:bookmarkEnd w:id="0"/>
      <w:r w:rsidRPr="00C430F1">
        <w:rPr>
          <w:b/>
        </w:rPr>
        <w:t>#</w:t>
      </w:r>
      <w:proofErr w:type="spellStart"/>
      <w:r w:rsidRPr="00C430F1">
        <w:rPr>
          <w:b/>
        </w:rPr>
        <w:t>Со_мной_ребенок_в_безопасности</w:t>
      </w:r>
      <w:proofErr w:type="spellEnd"/>
    </w:p>
    <w:p w:rsidR="00C430F1" w:rsidRPr="00C430F1" w:rsidRDefault="00C430F1" w:rsidP="00C430F1">
      <w:pPr>
        <w:ind w:firstLine="567"/>
        <w:jc w:val="both"/>
      </w:pPr>
      <w:r>
        <w:t xml:space="preserve">Учащиеся </w:t>
      </w:r>
      <w:proofErr w:type="spellStart"/>
      <w:r>
        <w:t>Мозырского</w:t>
      </w:r>
      <w:proofErr w:type="spellEnd"/>
      <w:r>
        <w:t xml:space="preserve"> педагогического университета запустили новый социальный проект под названием «Со мной ребенок в безопасности». Студенты предлагают каждому родителю присоединиться к проекту и показать, как они обеспечивают безопасность своего ребенка. </w:t>
      </w:r>
      <w:r w:rsidR="009D1C70">
        <w:t xml:space="preserve">Чтобы поддержать молодежную инициативу и стать участником </w:t>
      </w:r>
      <w:proofErr w:type="spellStart"/>
      <w:r w:rsidR="00020DBF">
        <w:t>челленджа</w:t>
      </w:r>
      <w:proofErr w:type="spellEnd"/>
      <w:r w:rsidR="00020DBF">
        <w:t>,</w:t>
      </w:r>
      <w:r w:rsidR="009D1C70">
        <w:t xml:space="preserve"> </w:t>
      </w:r>
      <w:r>
        <w:t xml:space="preserve"> достаточно снять небольшое видео</w:t>
      </w:r>
      <w:r w:rsidR="009D1C70">
        <w:t xml:space="preserve"> и </w:t>
      </w:r>
      <w:proofErr w:type="gramStart"/>
      <w:r w:rsidR="009D1C70">
        <w:t>разместить его</w:t>
      </w:r>
      <w:proofErr w:type="gramEnd"/>
      <w:r w:rsidR="009D1C70">
        <w:t xml:space="preserve"> в</w:t>
      </w:r>
      <w:r>
        <w:t xml:space="preserve"> своем </w:t>
      </w:r>
      <w:proofErr w:type="spellStart"/>
      <w:r>
        <w:t>инстраграмм</w:t>
      </w:r>
      <w:r w:rsidR="009D1C70">
        <w:t>е</w:t>
      </w:r>
      <w:proofErr w:type="spellEnd"/>
      <w:r>
        <w:t xml:space="preserve"> с </w:t>
      </w:r>
      <w:proofErr w:type="spellStart"/>
      <w:r>
        <w:t>хештегом</w:t>
      </w:r>
      <w:proofErr w:type="spellEnd"/>
      <w:r>
        <w:t xml:space="preserve"> </w:t>
      </w:r>
      <w:r w:rsidRPr="00C430F1">
        <w:rPr>
          <w:b/>
        </w:rPr>
        <w:t>#</w:t>
      </w:r>
      <w:proofErr w:type="spellStart"/>
      <w:r>
        <w:rPr>
          <w:b/>
        </w:rPr>
        <w:t>с</w:t>
      </w:r>
      <w:r w:rsidRPr="00C430F1">
        <w:rPr>
          <w:b/>
        </w:rPr>
        <w:t>о_мной_ребенок_в_безопасности</w:t>
      </w:r>
      <w:proofErr w:type="spellEnd"/>
      <w:r>
        <w:rPr>
          <w:b/>
        </w:rPr>
        <w:t xml:space="preserve">. </w:t>
      </w:r>
      <w:r w:rsidRPr="00C430F1">
        <w:t>Сам</w:t>
      </w:r>
      <w:r>
        <w:t xml:space="preserve"> инновационный </w:t>
      </w:r>
      <w:r w:rsidR="009D1C70">
        <w:t xml:space="preserve">социальный </w:t>
      </w:r>
      <w:r>
        <w:t xml:space="preserve">проект </w:t>
      </w:r>
      <w:r w:rsidR="008B0730">
        <w:t>- это домашнее задание</w:t>
      </w:r>
      <w:r>
        <w:t xml:space="preserve"> команды </w:t>
      </w:r>
      <w:proofErr w:type="spellStart"/>
      <w:r>
        <w:t>Мозырского</w:t>
      </w:r>
      <w:proofErr w:type="spellEnd"/>
      <w:r>
        <w:t xml:space="preserve"> университета</w:t>
      </w:r>
      <w:r w:rsidR="008B0730">
        <w:t xml:space="preserve">, которая примет участие в ежегодном республиканском конкурсе </w:t>
      </w:r>
      <w:r w:rsidR="009D1C70">
        <w:t xml:space="preserve">МЧС </w:t>
      </w:r>
      <w:r w:rsidR="008B0730">
        <w:t xml:space="preserve">«Студенты. Безопасность. Будущее» </w:t>
      </w:r>
      <w:r w:rsidR="009D1C70">
        <w:t xml:space="preserve">уже </w:t>
      </w:r>
      <w:r w:rsidR="008B0730">
        <w:t xml:space="preserve">в середине апреля. </w:t>
      </w:r>
    </w:p>
    <w:p w:rsidR="004D598E" w:rsidRPr="00C430F1" w:rsidRDefault="004D598E" w:rsidP="00C430F1">
      <w:pPr>
        <w:ind w:firstLine="567"/>
        <w:jc w:val="both"/>
      </w:pPr>
    </w:p>
    <w:p w:rsidR="00DB7718" w:rsidRPr="006F45FD" w:rsidRDefault="00DB7718" w:rsidP="00C430F1">
      <w:pPr>
        <w:shd w:val="clear" w:color="auto" w:fill="FFFFFF"/>
        <w:ind w:firstLine="567"/>
        <w:jc w:val="right"/>
      </w:pPr>
      <w:proofErr w:type="spellStart"/>
      <w:r w:rsidRPr="006F45FD">
        <w:t>Мозырское</w:t>
      </w:r>
      <w:proofErr w:type="spellEnd"/>
      <w:r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2E0B"/>
    <w:rsid w:val="00095340"/>
    <w:rsid w:val="00095DF5"/>
    <w:rsid w:val="0009783E"/>
    <w:rsid w:val="000A3489"/>
    <w:rsid w:val="000A76AF"/>
    <w:rsid w:val="000B1DAA"/>
    <w:rsid w:val="000B6437"/>
    <w:rsid w:val="000C19F2"/>
    <w:rsid w:val="000C5CA3"/>
    <w:rsid w:val="000D619F"/>
    <w:rsid w:val="000D664E"/>
    <w:rsid w:val="000D7E91"/>
    <w:rsid w:val="000E1EE5"/>
    <w:rsid w:val="000E7F4E"/>
    <w:rsid w:val="000F1F42"/>
    <w:rsid w:val="000F26B3"/>
    <w:rsid w:val="000F623C"/>
    <w:rsid w:val="00100B63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5DA7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D4AD6"/>
    <w:rsid w:val="002E24C6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7CF5"/>
    <w:rsid w:val="003546EF"/>
    <w:rsid w:val="00373631"/>
    <w:rsid w:val="003774B0"/>
    <w:rsid w:val="00383D06"/>
    <w:rsid w:val="00386421"/>
    <w:rsid w:val="00386F58"/>
    <w:rsid w:val="00391756"/>
    <w:rsid w:val="003926B7"/>
    <w:rsid w:val="0039534E"/>
    <w:rsid w:val="003A0F58"/>
    <w:rsid w:val="003A12CA"/>
    <w:rsid w:val="003B3F75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16876"/>
    <w:rsid w:val="00420205"/>
    <w:rsid w:val="00420A1A"/>
    <w:rsid w:val="00420ED6"/>
    <w:rsid w:val="0042166A"/>
    <w:rsid w:val="00422E5B"/>
    <w:rsid w:val="004328E9"/>
    <w:rsid w:val="00433855"/>
    <w:rsid w:val="004341C6"/>
    <w:rsid w:val="00436814"/>
    <w:rsid w:val="00445AA6"/>
    <w:rsid w:val="0044657E"/>
    <w:rsid w:val="00456342"/>
    <w:rsid w:val="00464762"/>
    <w:rsid w:val="00464D1A"/>
    <w:rsid w:val="004702D8"/>
    <w:rsid w:val="00470FD0"/>
    <w:rsid w:val="0047252D"/>
    <w:rsid w:val="00472F35"/>
    <w:rsid w:val="00475F13"/>
    <w:rsid w:val="00485181"/>
    <w:rsid w:val="00496A21"/>
    <w:rsid w:val="004A216E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DAF"/>
    <w:rsid w:val="00693B6D"/>
    <w:rsid w:val="006A1427"/>
    <w:rsid w:val="006A699E"/>
    <w:rsid w:val="006B5543"/>
    <w:rsid w:val="006B6EE2"/>
    <w:rsid w:val="006C0727"/>
    <w:rsid w:val="006C3F08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45FD"/>
    <w:rsid w:val="006F6E44"/>
    <w:rsid w:val="006F7939"/>
    <w:rsid w:val="00706450"/>
    <w:rsid w:val="00707750"/>
    <w:rsid w:val="00707DA9"/>
    <w:rsid w:val="0071384A"/>
    <w:rsid w:val="00716592"/>
    <w:rsid w:val="00726D61"/>
    <w:rsid w:val="007305D8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54B1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2C40"/>
    <w:rsid w:val="008357E2"/>
    <w:rsid w:val="00846426"/>
    <w:rsid w:val="00860ECB"/>
    <w:rsid w:val="00861734"/>
    <w:rsid w:val="00865386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286F"/>
    <w:rsid w:val="009E2E7F"/>
    <w:rsid w:val="009E5BBE"/>
    <w:rsid w:val="009F5146"/>
    <w:rsid w:val="009F7F31"/>
    <w:rsid w:val="00A01224"/>
    <w:rsid w:val="00A01290"/>
    <w:rsid w:val="00A032E5"/>
    <w:rsid w:val="00A059A6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5509D"/>
    <w:rsid w:val="00A6192A"/>
    <w:rsid w:val="00A63203"/>
    <w:rsid w:val="00A63272"/>
    <w:rsid w:val="00A71C31"/>
    <w:rsid w:val="00A75C82"/>
    <w:rsid w:val="00A778CE"/>
    <w:rsid w:val="00A77FC8"/>
    <w:rsid w:val="00A85E11"/>
    <w:rsid w:val="00A91211"/>
    <w:rsid w:val="00A95AAE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5465"/>
    <w:rsid w:val="00B2090A"/>
    <w:rsid w:val="00B300DE"/>
    <w:rsid w:val="00B315A0"/>
    <w:rsid w:val="00B318DC"/>
    <w:rsid w:val="00B42576"/>
    <w:rsid w:val="00B46B00"/>
    <w:rsid w:val="00B510A1"/>
    <w:rsid w:val="00B538CA"/>
    <w:rsid w:val="00B562B7"/>
    <w:rsid w:val="00B56329"/>
    <w:rsid w:val="00B577B4"/>
    <w:rsid w:val="00B57F8E"/>
    <w:rsid w:val="00B66DBA"/>
    <w:rsid w:val="00B70405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97F"/>
    <w:rsid w:val="00B92101"/>
    <w:rsid w:val="00B948D4"/>
    <w:rsid w:val="00B9670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02D1"/>
    <w:rsid w:val="00BE4712"/>
    <w:rsid w:val="00BE6009"/>
    <w:rsid w:val="00BE67F5"/>
    <w:rsid w:val="00BF2CC4"/>
    <w:rsid w:val="00BF3D1C"/>
    <w:rsid w:val="00BF6B11"/>
    <w:rsid w:val="00C029EE"/>
    <w:rsid w:val="00C030C0"/>
    <w:rsid w:val="00C05869"/>
    <w:rsid w:val="00C1033B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30F1"/>
    <w:rsid w:val="00C457D1"/>
    <w:rsid w:val="00C45DD4"/>
    <w:rsid w:val="00C51DF3"/>
    <w:rsid w:val="00C53418"/>
    <w:rsid w:val="00C5533D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6F51"/>
    <w:rsid w:val="00C879C8"/>
    <w:rsid w:val="00C91745"/>
    <w:rsid w:val="00C93382"/>
    <w:rsid w:val="00CA041A"/>
    <w:rsid w:val="00CA34FA"/>
    <w:rsid w:val="00CA4511"/>
    <w:rsid w:val="00CB280B"/>
    <w:rsid w:val="00CB3A30"/>
    <w:rsid w:val="00CB754F"/>
    <w:rsid w:val="00CC76B0"/>
    <w:rsid w:val="00CD284A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0959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62BE7"/>
    <w:rsid w:val="00E664C1"/>
    <w:rsid w:val="00E71E68"/>
    <w:rsid w:val="00E72ED5"/>
    <w:rsid w:val="00E73812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E1753"/>
    <w:rsid w:val="00FE54DD"/>
    <w:rsid w:val="00FE5FB6"/>
    <w:rsid w:val="00FE7FC8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9C9D-AA96-448B-AE87-CFEFD83F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14</cp:revision>
  <dcterms:created xsi:type="dcterms:W3CDTF">2023-03-20T07:46:00Z</dcterms:created>
  <dcterms:modified xsi:type="dcterms:W3CDTF">2023-04-03T09:07:00Z</dcterms:modified>
</cp:coreProperties>
</file>